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80"/>
      </w:tblGrid>
      <w:tr w:rsidR="00C77643" w:rsidRPr="00C77643" w:rsidTr="00C77643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7643" w:rsidRPr="00C77643" w:rsidRDefault="00C77643" w:rsidP="00C776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                                                              </w:t>
            </w:r>
            <w:r w:rsidRPr="00C776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Ақтөбе облысы әкімдігінің</w:t>
            </w:r>
            <w:r w:rsidRPr="00C776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                                                             </w:t>
            </w:r>
            <w:r w:rsidRPr="00C776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15 жылғы 3 маусымдағы</w:t>
            </w:r>
            <w:r w:rsidRPr="00C776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                                                </w:t>
            </w:r>
            <w:r w:rsidRPr="00C776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№ 188 қаулысымен</w:t>
            </w:r>
            <w:r w:rsidRPr="00C776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                            </w:t>
            </w:r>
            <w:r w:rsidRPr="00C776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бекітілді</w:t>
            </w:r>
          </w:p>
        </w:tc>
      </w:tr>
    </w:tbl>
    <w:p w:rsidR="00C77643" w:rsidRPr="00C77643" w:rsidRDefault="00C77643" w:rsidP="00C77643">
      <w:pPr>
        <w:rPr>
          <w:rFonts w:ascii="Times New Roman" w:hAnsi="Times New Roman" w:cs="Times New Roman"/>
          <w:b/>
          <w:sz w:val="24"/>
          <w:szCs w:val="24"/>
        </w:rPr>
      </w:pPr>
      <w:r w:rsidRPr="00C77643">
        <w:rPr>
          <w:rFonts w:ascii="Times New Roman" w:hAnsi="Times New Roman" w:cs="Times New Roman"/>
          <w:b/>
          <w:sz w:val="24"/>
          <w:szCs w:val="24"/>
        </w:rPr>
        <w:t xml:space="preserve">"Балаларға қосымша </w:t>
      </w:r>
      <w:proofErr w:type="spellStart"/>
      <w:r w:rsidRPr="00C77643">
        <w:rPr>
          <w:rFonts w:ascii="Times New Roman" w:hAnsi="Times New Roman" w:cs="Times New Roman"/>
          <w:b/>
          <w:sz w:val="24"/>
          <w:szCs w:val="24"/>
        </w:rPr>
        <w:t>білім</w:t>
      </w:r>
      <w:proofErr w:type="spellEnd"/>
      <w:r w:rsidRPr="00C77643">
        <w:rPr>
          <w:rFonts w:ascii="Times New Roman" w:hAnsi="Times New Roman" w:cs="Times New Roman"/>
          <w:b/>
          <w:sz w:val="24"/>
          <w:szCs w:val="24"/>
        </w:rPr>
        <w:t xml:space="preserve"> беру </w:t>
      </w:r>
      <w:proofErr w:type="spellStart"/>
      <w:r w:rsidRPr="00C77643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  <w:r w:rsidRPr="00C77643">
        <w:rPr>
          <w:rFonts w:ascii="Times New Roman" w:hAnsi="Times New Roman" w:cs="Times New Roman"/>
          <w:b/>
          <w:sz w:val="24"/>
          <w:szCs w:val="24"/>
        </w:rPr>
        <w:t xml:space="preserve"> қосымша </w:t>
      </w:r>
      <w:proofErr w:type="spellStart"/>
      <w:r w:rsidRPr="00C77643">
        <w:rPr>
          <w:rFonts w:ascii="Times New Roman" w:hAnsi="Times New Roman" w:cs="Times New Roman"/>
          <w:b/>
          <w:sz w:val="24"/>
          <w:szCs w:val="24"/>
        </w:rPr>
        <w:t>білім</w:t>
      </w:r>
      <w:proofErr w:type="spellEnd"/>
      <w:r w:rsidRPr="00C77643">
        <w:rPr>
          <w:rFonts w:ascii="Times New Roman" w:hAnsi="Times New Roman" w:cs="Times New Roman"/>
          <w:b/>
          <w:sz w:val="24"/>
          <w:szCs w:val="24"/>
        </w:rPr>
        <w:t xml:space="preserve"> беру ұйымдарына құжаттар қабылдау және оқуға қабылдау" </w:t>
      </w:r>
      <w:proofErr w:type="spellStart"/>
      <w:r w:rsidRPr="00C77643">
        <w:rPr>
          <w:rFonts w:ascii="Times New Roman" w:hAnsi="Times New Roman" w:cs="Times New Roman"/>
          <w:b/>
          <w:sz w:val="24"/>
          <w:szCs w:val="24"/>
        </w:rPr>
        <w:t>мемлекеттік</w:t>
      </w:r>
      <w:proofErr w:type="spellEnd"/>
      <w:r w:rsidRPr="00C77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77643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C77643">
        <w:rPr>
          <w:rFonts w:ascii="Times New Roman" w:hAnsi="Times New Roman" w:cs="Times New Roman"/>
          <w:b/>
          <w:sz w:val="24"/>
          <w:szCs w:val="24"/>
        </w:rPr>
        <w:t xml:space="preserve">өрсетілетін қызмет </w:t>
      </w:r>
      <w:proofErr w:type="spellStart"/>
      <w:r w:rsidRPr="00C77643">
        <w:rPr>
          <w:rFonts w:ascii="Times New Roman" w:hAnsi="Times New Roman" w:cs="Times New Roman"/>
          <w:b/>
          <w:sz w:val="24"/>
          <w:szCs w:val="24"/>
        </w:rPr>
        <w:t>регламенті</w:t>
      </w:r>
      <w:proofErr w:type="spellEnd"/>
    </w:p>
    <w:p w:rsidR="00C77643" w:rsidRPr="00C77643" w:rsidRDefault="00C77643" w:rsidP="00C77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643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C77643">
        <w:rPr>
          <w:rFonts w:ascii="Times New Roman" w:hAnsi="Times New Roman" w:cs="Times New Roman"/>
          <w:b/>
          <w:sz w:val="24"/>
          <w:szCs w:val="24"/>
        </w:rPr>
        <w:t>Жалпы</w:t>
      </w:r>
      <w:proofErr w:type="spellEnd"/>
      <w:r w:rsidRPr="00C77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7643">
        <w:rPr>
          <w:rFonts w:ascii="Times New Roman" w:hAnsi="Times New Roman" w:cs="Times New Roman"/>
          <w:b/>
          <w:sz w:val="24"/>
          <w:szCs w:val="24"/>
        </w:rPr>
        <w:t>ережелер</w:t>
      </w:r>
      <w:proofErr w:type="spellEnd"/>
    </w:p>
    <w:p w:rsidR="00C77643" w:rsidRPr="00C77643" w:rsidRDefault="00C77643" w:rsidP="00C77643">
      <w:pPr>
        <w:rPr>
          <w:rFonts w:ascii="Times New Roman" w:hAnsi="Times New Roman" w:cs="Times New Roman"/>
          <w:sz w:val="24"/>
          <w:szCs w:val="24"/>
        </w:rPr>
      </w:pPr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</w:t>
      </w:r>
      <w:bookmarkStart w:id="0" w:name="z12"/>
      <w:bookmarkEnd w:id="0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"Балаларға қосымша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лім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у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ынша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осымша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лім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у ұйымдарына құжаттар қабылдау және оқуға қабылдау"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млекеттік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өрсетілетін қызметті (бұдан әрі –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млекеттік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өрсетілетін қызмет) балаларға арналған қосымша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лім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у ұйымдары,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лп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та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лім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у ұйымдары (бұдан әрі – кө</w:t>
      </w:r>
      <w:proofErr w:type="gram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сетілетін қызметті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уші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көрсетеді.</w:t>
      </w:r>
      <w:r w:rsidRPr="00C77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млекеттік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ызметті көрсету үшін құжаттарды қабылдау және беру көрсетілетін қызметті берушінің кеңсесі арқылы жүзеге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ырылад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C77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</w:t>
      </w:r>
      <w:bookmarkStart w:id="1" w:name="z13"/>
      <w:bookmarkEnd w:id="1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proofErr w:type="gram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млекеттік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ызметті көрсету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сан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қағаз тү</w:t>
      </w:r>
      <w:proofErr w:type="gram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де.</w:t>
      </w:r>
      <w:r w:rsidRPr="00C77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</w:t>
      </w:r>
      <w:bookmarkStart w:id="2" w:name="z14"/>
      <w:bookmarkEnd w:id="2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млекеттік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ызмет көрсетудің нәтижесі: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лім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ушын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та-анасының бі</w:t>
      </w:r>
      <w:proofErr w:type="gram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інің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есе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ңды өкілінің өтініші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гізінде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аларға қосымша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лім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у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ынша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осымша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лім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у ұйымына қабылдау.</w:t>
      </w:r>
      <w:r w:rsidRPr="00C77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млекеттік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ызмет көрсету нәтижесін ұсыну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сан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қағаз тү</w:t>
      </w:r>
      <w:proofErr w:type="gram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де.</w:t>
      </w:r>
      <w:r w:rsidRPr="00C7764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77643" w:rsidRPr="00C77643" w:rsidRDefault="00C77643" w:rsidP="00C77643">
      <w:pPr>
        <w:rPr>
          <w:rFonts w:ascii="Times New Roman" w:hAnsi="Times New Roman" w:cs="Times New Roman"/>
          <w:b/>
          <w:sz w:val="24"/>
          <w:szCs w:val="24"/>
        </w:rPr>
      </w:pPr>
      <w:r w:rsidRPr="00C77643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C77643">
        <w:rPr>
          <w:rFonts w:ascii="Times New Roman" w:hAnsi="Times New Roman" w:cs="Times New Roman"/>
          <w:b/>
          <w:sz w:val="24"/>
          <w:szCs w:val="24"/>
        </w:rPr>
        <w:t>Мемлекеттік</w:t>
      </w:r>
      <w:proofErr w:type="spellEnd"/>
      <w:r w:rsidRPr="00C77643">
        <w:rPr>
          <w:rFonts w:ascii="Times New Roman" w:hAnsi="Times New Roman" w:cs="Times New Roman"/>
          <w:b/>
          <w:sz w:val="24"/>
          <w:szCs w:val="24"/>
        </w:rPr>
        <w:t xml:space="preserve"> қызмет көрсету ү</w:t>
      </w:r>
      <w:proofErr w:type="gramStart"/>
      <w:r w:rsidRPr="00C77643">
        <w:rPr>
          <w:rFonts w:ascii="Times New Roman" w:hAnsi="Times New Roman" w:cs="Times New Roman"/>
          <w:b/>
          <w:sz w:val="24"/>
          <w:szCs w:val="24"/>
        </w:rPr>
        <w:t>дер</w:t>
      </w:r>
      <w:proofErr w:type="gramEnd"/>
      <w:r w:rsidRPr="00C77643">
        <w:rPr>
          <w:rFonts w:ascii="Times New Roman" w:hAnsi="Times New Roman" w:cs="Times New Roman"/>
          <w:b/>
          <w:sz w:val="24"/>
          <w:szCs w:val="24"/>
        </w:rPr>
        <w:t xml:space="preserve">ісінде көрсетілетін қызметті берушінің құрылымдық бөлімшелерінің (қызметкерлерінің) іс-әрекет тәртібін </w:t>
      </w:r>
      <w:proofErr w:type="spellStart"/>
      <w:r w:rsidRPr="00C77643">
        <w:rPr>
          <w:rFonts w:ascii="Times New Roman" w:hAnsi="Times New Roman" w:cs="Times New Roman"/>
          <w:b/>
          <w:sz w:val="24"/>
          <w:szCs w:val="24"/>
        </w:rPr>
        <w:t>сипаттау</w:t>
      </w:r>
      <w:proofErr w:type="spellEnd"/>
    </w:p>
    <w:p w:rsidR="00C77643" w:rsidRPr="00C77643" w:rsidRDefault="00C77643" w:rsidP="00C77643">
      <w:pPr>
        <w:rPr>
          <w:rFonts w:ascii="Times New Roman" w:hAnsi="Times New Roman" w:cs="Times New Roman"/>
          <w:sz w:val="24"/>
          <w:szCs w:val="24"/>
        </w:rPr>
      </w:pPr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</w:t>
      </w:r>
      <w:bookmarkStart w:id="3" w:name="z16"/>
      <w:bookmarkEnd w:id="3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кін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ысандағы ата-анасының (заңды өкілдерінің) өтініші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млекеттік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ызметті көрсету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ынша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әсімнің (іс-әрекеттің)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стау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үшін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гіз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ып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ылад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77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</w:t>
      </w:r>
      <w:bookmarkStart w:id="4" w:name="z17"/>
      <w:bookmarkEnd w:id="4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млекеттік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ызмет көрсету үдерісінің құрамына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іретін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әрбір рәсімнің (іс-әрекеттің) мазмұны және нәтижесі:</w:t>
      </w:r>
      <w:r w:rsidRPr="00C77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</w:t>
      </w:r>
      <w:bookmarkStart w:id="5" w:name="z18"/>
      <w:bookmarkEnd w:id="5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көрсетілетін қызметті берушінің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уапт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ындаушыс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ұжаттарды Қазақстан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публикасы</w:t>
      </w:r>
      <w:proofErr w:type="spellEnd"/>
      <w:proofErr w:type="gram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лім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әне ғылым министрінің 2015 жылғы 7 сәуірдегі № 170 </w:t>
      </w:r>
      <w:proofErr w:type="spellStart"/>
      <w:r w:rsidR="00A47A34" w:rsidRPr="00C77643">
        <w:rPr>
          <w:rFonts w:ascii="Times New Roman" w:hAnsi="Times New Roman" w:cs="Times New Roman"/>
          <w:sz w:val="24"/>
          <w:szCs w:val="24"/>
        </w:rPr>
        <w:fldChar w:fldCharType="begin"/>
      </w:r>
      <w:r w:rsidRPr="00C77643">
        <w:rPr>
          <w:rFonts w:ascii="Times New Roman" w:hAnsi="Times New Roman" w:cs="Times New Roman"/>
          <w:sz w:val="24"/>
          <w:szCs w:val="24"/>
        </w:rPr>
        <w:instrText xml:space="preserve"> HYPERLINK "http://adilet.zan.kz/kaz/docs/V1500010980" \l "z12" </w:instrText>
      </w:r>
      <w:r w:rsidR="00A47A34" w:rsidRPr="00C77643">
        <w:rPr>
          <w:rFonts w:ascii="Times New Roman" w:hAnsi="Times New Roman" w:cs="Times New Roman"/>
          <w:sz w:val="24"/>
          <w:szCs w:val="24"/>
        </w:rPr>
        <w:fldChar w:fldCharType="separate"/>
      </w:r>
      <w:r w:rsidRPr="00C77643">
        <w:rPr>
          <w:rStyle w:val="ae"/>
          <w:rFonts w:ascii="Times New Roman" w:hAnsi="Times New Roman" w:cs="Times New Roman"/>
          <w:color w:val="073A5E"/>
          <w:sz w:val="24"/>
          <w:szCs w:val="24"/>
          <w:shd w:val="clear" w:color="auto" w:fill="FFFFFF"/>
        </w:rPr>
        <w:t>бұйрығымен</w:t>
      </w:r>
      <w:proofErr w:type="spellEnd"/>
      <w:r w:rsidR="00A47A34" w:rsidRPr="00C77643">
        <w:rPr>
          <w:rFonts w:ascii="Times New Roman" w:hAnsi="Times New Roman" w:cs="Times New Roman"/>
          <w:sz w:val="24"/>
          <w:szCs w:val="24"/>
        </w:rPr>
        <w:fldChar w:fldCharType="end"/>
      </w:r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кітілген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</w:t>
      </w:r>
      <w:proofErr w:type="gram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алар</w:t>
      </w:r>
      <w:proofErr w:type="gram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ға қосымша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лім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у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ынша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осымша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лім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у ұйымдарына құжаттар қабылдау және оқуға қабылдау" стандарттың </w:t>
      </w:r>
      <w:hyperlink r:id="rId8" w:anchor="z37" w:history="1">
        <w:r w:rsidRPr="00C77643">
          <w:rPr>
            <w:rStyle w:val="ae"/>
            <w:rFonts w:ascii="Times New Roman" w:hAnsi="Times New Roman" w:cs="Times New Roman"/>
            <w:color w:val="073A5E"/>
            <w:sz w:val="24"/>
            <w:szCs w:val="24"/>
            <w:shd w:val="clear" w:color="auto" w:fill="FFFFFF"/>
          </w:rPr>
          <w:t>9-тармағына</w:t>
        </w:r>
      </w:hyperlink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сәйкес қабылдауды және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іркеуді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5 (бес)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уттан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тық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ес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жүзеге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ырад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77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Нәтиже - қызметті алушыға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і</w:t>
      </w:r>
      <w:proofErr w:type="gram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</w:t>
      </w:r>
      <w:proofErr w:type="gram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ұжаттардың қабылданғаны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ал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олхат беру;</w:t>
      </w:r>
      <w:r w:rsidRPr="00C77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</w:t>
      </w:r>
      <w:bookmarkStart w:id="6" w:name="z19"/>
      <w:bookmarkEnd w:id="6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көрсетілетін қызметті берушінің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сшыс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ліп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үскен құжаттармен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ысад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әне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уапт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ындаушыға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олдайд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5 (бес)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уттан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тық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ес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Pr="00C77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</w:t>
      </w:r>
      <w:bookmarkStart w:id="7" w:name="z20"/>
      <w:bookmarkEnd w:id="7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қызметті берушінің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уапт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ындауш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лі</w:t>
      </w:r>
      <w:proofErr w:type="gram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spellEnd"/>
      <w:proofErr w:type="gram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үскен құжаттарды қарайды, қосымша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лім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у ұйымына қабылдау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ал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ұйрық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есе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с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ту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ал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әлелді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уап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йындайд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0 (он)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уттан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ттық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ес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Pr="00C77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</w:t>
      </w:r>
      <w:bookmarkStart w:id="8" w:name="z21"/>
      <w:bookmarkEnd w:id="8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) көрсетілетін қызметті берушінің басшылығы қосымша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лім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у ұйымына қабылдау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ал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ұ</w:t>
      </w:r>
      <w:proofErr w:type="gram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ры</w:t>
      </w:r>
      <w:proofErr w:type="gram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ққа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есе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әлелді бас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ту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ал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ауапқа қол қояды (10 (он)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уттан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тық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ес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C77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Нәтиже – қызмет </w:t>
      </w:r>
      <w:proofErr w:type="gram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ушы</w:t>
      </w:r>
      <w:proofErr w:type="gram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ға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млекеттік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ызметті көрсетудің нәтижесін беру. </w:t>
      </w:r>
      <w:r w:rsidRPr="00C7764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77643" w:rsidRPr="00C77643" w:rsidRDefault="00C77643" w:rsidP="00C77643">
      <w:pPr>
        <w:rPr>
          <w:rFonts w:ascii="Times New Roman" w:hAnsi="Times New Roman" w:cs="Times New Roman"/>
          <w:b/>
          <w:sz w:val="24"/>
          <w:szCs w:val="24"/>
        </w:rPr>
      </w:pPr>
      <w:r w:rsidRPr="00C77643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C77643">
        <w:rPr>
          <w:rFonts w:ascii="Times New Roman" w:hAnsi="Times New Roman" w:cs="Times New Roman"/>
          <w:b/>
          <w:sz w:val="24"/>
          <w:szCs w:val="24"/>
        </w:rPr>
        <w:t>Мемлекеттік</w:t>
      </w:r>
      <w:proofErr w:type="spellEnd"/>
      <w:r w:rsidRPr="00C77643">
        <w:rPr>
          <w:rFonts w:ascii="Times New Roman" w:hAnsi="Times New Roman" w:cs="Times New Roman"/>
          <w:b/>
          <w:sz w:val="24"/>
          <w:szCs w:val="24"/>
        </w:rPr>
        <w:t xml:space="preserve"> қызмет көрсету ү</w:t>
      </w:r>
      <w:proofErr w:type="gramStart"/>
      <w:r w:rsidRPr="00C77643">
        <w:rPr>
          <w:rFonts w:ascii="Times New Roman" w:hAnsi="Times New Roman" w:cs="Times New Roman"/>
          <w:b/>
          <w:sz w:val="24"/>
          <w:szCs w:val="24"/>
        </w:rPr>
        <w:t>дер</w:t>
      </w:r>
      <w:proofErr w:type="gramEnd"/>
      <w:r w:rsidRPr="00C77643">
        <w:rPr>
          <w:rFonts w:ascii="Times New Roman" w:hAnsi="Times New Roman" w:cs="Times New Roman"/>
          <w:b/>
          <w:sz w:val="24"/>
          <w:szCs w:val="24"/>
        </w:rPr>
        <w:t xml:space="preserve">істерінің көрсетілетін қызметті берушінің құрылымдық бөлімшелерінің (қызметкерлерінің) өзара іс-әрекет тәртібін </w:t>
      </w:r>
      <w:proofErr w:type="spellStart"/>
      <w:r w:rsidRPr="00C77643">
        <w:rPr>
          <w:rFonts w:ascii="Times New Roman" w:hAnsi="Times New Roman" w:cs="Times New Roman"/>
          <w:b/>
          <w:sz w:val="24"/>
          <w:szCs w:val="24"/>
        </w:rPr>
        <w:t>сипаттау</w:t>
      </w:r>
      <w:proofErr w:type="spellEnd"/>
    </w:p>
    <w:p w:rsidR="00C77643" w:rsidRPr="00C77643" w:rsidRDefault="00C77643" w:rsidP="00C77643">
      <w:pPr>
        <w:rPr>
          <w:rFonts w:ascii="Times New Roman" w:hAnsi="Times New Roman" w:cs="Times New Roman"/>
          <w:sz w:val="24"/>
          <w:szCs w:val="24"/>
        </w:rPr>
      </w:pPr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</w:t>
      </w:r>
      <w:bookmarkStart w:id="9" w:name="z23"/>
      <w:bookmarkEnd w:id="9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млекеттік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өрсетілетін қызмет үдерісіне қатысатын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млекеттік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ызметті көрсетуші құрылымдық бөлімшелердің (қызметкерлердің)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ізбесі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C77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</w:t>
      </w:r>
      <w:bookmarkStart w:id="10" w:name="z24"/>
      <w:bookmarkEnd w:id="10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көрсетілетін қызметті берушінің басшылығы;</w:t>
      </w:r>
      <w:r w:rsidRPr="00C77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</w:t>
      </w:r>
      <w:bookmarkStart w:id="11" w:name="z25"/>
      <w:bookmarkEnd w:id="11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қызметті берушінің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уапт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ындаушыс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77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     </w:t>
      </w:r>
      <w:bookmarkStart w:id="12" w:name="z26"/>
      <w:bookmarkEnd w:id="12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Әрбір </w:t>
      </w:r>
      <w:proofErr w:type="gram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әсімнің (іс-әрекеттің) ұзақтығын көрсете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ырып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құрылымдық бөлімшелер (қызметкерлер) арасындағы рәсімдердің (іс-әрекеттердің)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ттілігін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паттау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C77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</w:t>
      </w:r>
      <w:bookmarkStart w:id="13" w:name="z27"/>
      <w:bookmarkEnd w:id="13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көрсетілетін қызметті берушінің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уапт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ындаушыс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ұжаттарды қабылдауды және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іркеуді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5 (бес)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уттан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тық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ес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жүзеге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ырад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C77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</w:t>
      </w:r>
      <w:bookmarkStart w:id="14" w:name="z28"/>
      <w:bookmarkEnd w:id="14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көрсетілетін қызметті берушінің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сшыс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лі</w:t>
      </w:r>
      <w:proofErr w:type="gram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spellEnd"/>
      <w:proofErr w:type="gram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үскен құжаттармен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ысад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әне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уапт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ындаушыға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олдайд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5 (бес)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уттан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тық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ес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Pr="00C77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</w:t>
      </w:r>
      <w:bookmarkStart w:id="15" w:name="z29"/>
      <w:bookmarkEnd w:id="15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қызметті берушінің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уапт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ындауш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лі</w:t>
      </w:r>
      <w:proofErr w:type="gram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spellEnd"/>
      <w:proofErr w:type="gram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үскен құжаттарды қарайды, қосымша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лім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у ұйымына қабылдау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ал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ұйрықты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есе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с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ту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ал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әлелді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уапт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йындайд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0 (он)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уттан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ттық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ес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Pr="00C77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</w:t>
      </w:r>
      <w:bookmarkStart w:id="16" w:name="z30"/>
      <w:bookmarkEnd w:id="16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) көрсетілетін қызметті берушінің басшылығы қосымша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лім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у ұйымына қабылдау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ал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ұ</w:t>
      </w:r>
      <w:proofErr w:type="gram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ры</w:t>
      </w:r>
      <w:proofErr w:type="gram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ққа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есе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әлелді бас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ту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ал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ауапқа қол қояды (10 (он)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уттан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тық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ес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C77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</w:t>
      </w:r>
      <w:bookmarkStart w:id="17" w:name="z31"/>
      <w:bookmarkEnd w:id="17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млекеттік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ызмет көрсету ү</w:t>
      </w:r>
      <w:proofErr w:type="gram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</w:t>
      </w:r>
      <w:proofErr w:type="gram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істерінің жұмыс берушінің құрылымдық бөлімшелердің өзара іс-әрекет етуінің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різділігін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қты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паттау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ы регламенттің </w:t>
      </w:r>
      <w:hyperlink r:id="rId9" w:anchor="z33" w:history="1">
        <w:r w:rsidRPr="00C77643">
          <w:rPr>
            <w:rStyle w:val="ae"/>
            <w:rFonts w:ascii="Times New Roman" w:hAnsi="Times New Roman" w:cs="Times New Roman"/>
            <w:color w:val="073A5E"/>
            <w:sz w:val="24"/>
            <w:szCs w:val="24"/>
            <w:shd w:val="clear" w:color="auto" w:fill="FFFFFF"/>
          </w:rPr>
          <w:t>қосымшаға</w:t>
        </w:r>
      </w:hyperlink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сәйкес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млекеттік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ызмет көрсетудің бизнес-үдерістерінің анықтамасында көрсетіледі.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млекеттік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ызмет көрсетудің бизнес-үдерістерінің анықтамасы жұмыс берушінің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-ресурсында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наластырылады</w:t>
      </w:r>
      <w:proofErr w:type="spellEnd"/>
      <w:r w:rsidRPr="00C7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77643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20"/>
        <w:gridCol w:w="4960"/>
      </w:tblGrid>
      <w:tr w:rsidR="00C77643" w:rsidRPr="00C77643" w:rsidTr="00C77643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7643" w:rsidRPr="00745536" w:rsidRDefault="00C77643" w:rsidP="0074553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gramEnd"/>
            <w:r w:rsidRPr="0074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ға қосымша </w:t>
            </w:r>
            <w:proofErr w:type="spellStart"/>
            <w:r w:rsidRPr="0074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 w:rsidRPr="0074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ру</w:t>
            </w:r>
            <w:r w:rsidRPr="0074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74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74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қосымша </w:t>
            </w:r>
            <w:proofErr w:type="spellStart"/>
            <w:r w:rsidRPr="0074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 w:rsidRPr="0074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ру</w:t>
            </w:r>
            <w:r w:rsidRPr="0074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ұйымдарына құжаттар</w:t>
            </w:r>
            <w:r w:rsidRPr="0074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қабылдау және оқуға қабылдау"</w:t>
            </w:r>
            <w:r w:rsidRPr="0074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74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ламентіне</w:t>
            </w:r>
            <w:proofErr w:type="spellEnd"/>
            <w:r w:rsidRPr="0074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қосымш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7643" w:rsidRPr="00C77643" w:rsidRDefault="00C77643" w:rsidP="00C77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" w:name="z32"/>
            <w:bookmarkEnd w:id="18"/>
          </w:p>
        </w:tc>
      </w:tr>
    </w:tbl>
    <w:p w:rsidR="00C77643" w:rsidRPr="00C77643" w:rsidRDefault="00C77643" w:rsidP="00C77643">
      <w:pPr>
        <w:rPr>
          <w:rFonts w:ascii="Times New Roman" w:hAnsi="Times New Roman" w:cs="Times New Roman"/>
          <w:b/>
          <w:sz w:val="24"/>
          <w:szCs w:val="24"/>
        </w:rPr>
      </w:pPr>
      <w:r w:rsidRPr="00C77643">
        <w:rPr>
          <w:rFonts w:ascii="Times New Roman" w:hAnsi="Times New Roman" w:cs="Times New Roman"/>
          <w:b/>
          <w:sz w:val="24"/>
          <w:szCs w:val="24"/>
        </w:rPr>
        <w:t xml:space="preserve">"Балаларға қосымша </w:t>
      </w:r>
      <w:proofErr w:type="spellStart"/>
      <w:r w:rsidRPr="00C77643">
        <w:rPr>
          <w:rFonts w:ascii="Times New Roman" w:hAnsi="Times New Roman" w:cs="Times New Roman"/>
          <w:b/>
          <w:sz w:val="24"/>
          <w:szCs w:val="24"/>
        </w:rPr>
        <w:t>білім</w:t>
      </w:r>
      <w:proofErr w:type="spellEnd"/>
      <w:r w:rsidRPr="00C77643">
        <w:rPr>
          <w:rFonts w:ascii="Times New Roman" w:hAnsi="Times New Roman" w:cs="Times New Roman"/>
          <w:b/>
          <w:sz w:val="24"/>
          <w:szCs w:val="24"/>
        </w:rPr>
        <w:t xml:space="preserve"> беру </w:t>
      </w:r>
      <w:proofErr w:type="spellStart"/>
      <w:r w:rsidRPr="00C77643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  <w:r w:rsidRPr="00C77643">
        <w:rPr>
          <w:rFonts w:ascii="Times New Roman" w:hAnsi="Times New Roman" w:cs="Times New Roman"/>
          <w:b/>
          <w:sz w:val="24"/>
          <w:szCs w:val="24"/>
        </w:rPr>
        <w:t xml:space="preserve"> қосымша </w:t>
      </w:r>
      <w:proofErr w:type="spellStart"/>
      <w:r w:rsidRPr="00C77643">
        <w:rPr>
          <w:rFonts w:ascii="Times New Roman" w:hAnsi="Times New Roman" w:cs="Times New Roman"/>
          <w:b/>
          <w:sz w:val="24"/>
          <w:szCs w:val="24"/>
        </w:rPr>
        <w:t>білім</w:t>
      </w:r>
      <w:proofErr w:type="spellEnd"/>
      <w:r w:rsidRPr="00C77643">
        <w:rPr>
          <w:rFonts w:ascii="Times New Roman" w:hAnsi="Times New Roman" w:cs="Times New Roman"/>
          <w:b/>
          <w:sz w:val="24"/>
          <w:szCs w:val="24"/>
        </w:rPr>
        <w:t xml:space="preserve"> беру ұйымдарына құжаттар қабылдау және оқуға қабылдау" </w:t>
      </w:r>
      <w:proofErr w:type="spellStart"/>
      <w:r w:rsidRPr="00C77643">
        <w:rPr>
          <w:rFonts w:ascii="Times New Roman" w:hAnsi="Times New Roman" w:cs="Times New Roman"/>
          <w:b/>
          <w:sz w:val="24"/>
          <w:szCs w:val="24"/>
        </w:rPr>
        <w:t>мемлекеттік</w:t>
      </w:r>
      <w:proofErr w:type="spellEnd"/>
      <w:r w:rsidRPr="00C77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77643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C77643">
        <w:rPr>
          <w:rFonts w:ascii="Times New Roman" w:hAnsi="Times New Roman" w:cs="Times New Roman"/>
          <w:b/>
          <w:sz w:val="24"/>
          <w:szCs w:val="24"/>
        </w:rPr>
        <w:t>өрсетілетін қызмет бизнес-үдерістерінің анықтамасы</w:t>
      </w:r>
    </w:p>
    <w:p w:rsidR="00C77643" w:rsidRDefault="00C77643" w:rsidP="00C77643">
      <w:pPr>
        <w:pStyle w:val="aa"/>
        <w:shd w:val="clear" w:color="auto" w:fill="FFFFFF"/>
        <w:spacing w:before="0" w:beforeAutospacing="0"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pacing w:val="2"/>
          <w:sz w:val="20"/>
          <w:szCs w:val="20"/>
        </w:rPr>
        <w:lastRenderedPageBreak/>
        <w:drawing>
          <wp:inline distT="0" distB="0" distL="0" distR="0">
            <wp:extent cx="5857875" cy="6543675"/>
            <wp:effectExtent l="19050" t="0" r="9525" b="0"/>
            <wp:docPr id="1" name="Рисунок 1" descr="http://adilet.zan.kz/files/0522/44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ilet.zan.kz/files/0522/44/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43" w:rsidRDefault="00C77643" w:rsidP="00C77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br/>
      </w:r>
    </w:p>
    <w:p w:rsidR="00C77643" w:rsidRDefault="00C77643" w:rsidP="00C77643">
      <w:pPr>
        <w:pStyle w:val="aa"/>
        <w:shd w:val="clear" w:color="auto" w:fill="FFFFFF"/>
        <w:spacing w:before="0" w:beforeAutospacing="0"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pacing w:val="2"/>
          <w:sz w:val="20"/>
          <w:szCs w:val="20"/>
        </w:rPr>
        <w:drawing>
          <wp:inline distT="0" distB="0" distL="0" distR="0">
            <wp:extent cx="5238750" cy="2686050"/>
            <wp:effectExtent l="19050" t="0" r="0" b="0"/>
            <wp:docPr id="2" name="Рисунок 2" descr="http://adilet.zan.kz/files/0522/4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ilet.zan.kz/files/0522/44/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87" w:rsidRDefault="00287B87" w:rsidP="00422DB1">
      <w:pPr>
        <w:pStyle w:val="aa"/>
        <w:spacing w:before="0" w:beforeAutospacing="0" w:after="0"/>
        <w:jc w:val="center"/>
      </w:pPr>
      <w:r>
        <w:rPr>
          <w:b/>
          <w:sz w:val="20"/>
          <w:szCs w:val="20"/>
          <w:lang w:val="kk-KZ"/>
        </w:rPr>
        <w:lastRenderedPageBreak/>
        <w:t xml:space="preserve"> </w:t>
      </w:r>
    </w:p>
    <w:sectPr w:rsidR="00287B87" w:rsidSect="00C91341">
      <w:pgSz w:w="11906" w:h="16838" w:code="9"/>
      <w:pgMar w:top="284" w:right="851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90" w:rsidRDefault="003A6F90" w:rsidP="005404B5">
      <w:pPr>
        <w:spacing w:after="0" w:line="240" w:lineRule="auto"/>
      </w:pPr>
      <w:r>
        <w:separator/>
      </w:r>
    </w:p>
  </w:endnote>
  <w:endnote w:type="continuationSeparator" w:id="0">
    <w:p w:rsidR="003A6F90" w:rsidRDefault="003A6F90" w:rsidP="0054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90" w:rsidRDefault="003A6F90" w:rsidP="005404B5">
      <w:pPr>
        <w:spacing w:after="0" w:line="240" w:lineRule="auto"/>
      </w:pPr>
      <w:r>
        <w:separator/>
      </w:r>
    </w:p>
  </w:footnote>
  <w:footnote w:type="continuationSeparator" w:id="0">
    <w:p w:rsidR="003A6F90" w:rsidRDefault="003A6F90" w:rsidP="0054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4E0"/>
    <w:multiLevelType w:val="multilevel"/>
    <w:tmpl w:val="005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0F0746"/>
    <w:multiLevelType w:val="hybridMultilevel"/>
    <w:tmpl w:val="6CA0D768"/>
    <w:lvl w:ilvl="0" w:tplc="5B008218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color w:val="353535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10ACB"/>
    <w:multiLevelType w:val="hybridMultilevel"/>
    <w:tmpl w:val="1E1808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D6433"/>
    <w:multiLevelType w:val="multilevel"/>
    <w:tmpl w:val="95FC6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99A0F04"/>
    <w:multiLevelType w:val="hybridMultilevel"/>
    <w:tmpl w:val="57FCF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985A9E"/>
    <w:multiLevelType w:val="hybridMultilevel"/>
    <w:tmpl w:val="E132E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B3E1D"/>
    <w:multiLevelType w:val="hybridMultilevel"/>
    <w:tmpl w:val="F0C0B7E6"/>
    <w:lvl w:ilvl="0" w:tplc="B4B4C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4B5"/>
    <w:rsid w:val="00016399"/>
    <w:rsid w:val="00051891"/>
    <w:rsid w:val="0013670F"/>
    <w:rsid w:val="00143766"/>
    <w:rsid w:val="001878CB"/>
    <w:rsid w:val="00194AA3"/>
    <w:rsid w:val="001B0818"/>
    <w:rsid w:val="00223FE7"/>
    <w:rsid w:val="00231646"/>
    <w:rsid w:val="00287B87"/>
    <w:rsid w:val="002A3A93"/>
    <w:rsid w:val="002C444F"/>
    <w:rsid w:val="002D12FC"/>
    <w:rsid w:val="002F5D91"/>
    <w:rsid w:val="0039300B"/>
    <w:rsid w:val="003A6F90"/>
    <w:rsid w:val="003D59A9"/>
    <w:rsid w:val="004103EA"/>
    <w:rsid w:val="00422DB1"/>
    <w:rsid w:val="00432467"/>
    <w:rsid w:val="004479E8"/>
    <w:rsid w:val="00455C0D"/>
    <w:rsid w:val="00485AA6"/>
    <w:rsid w:val="004C4118"/>
    <w:rsid w:val="005404B5"/>
    <w:rsid w:val="005524F9"/>
    <w:rsid w:val="00604804"/>
    <w:rsid w:val="00667ADE"/>
    <w:rsid w:val="007135F2"/>
    <w:rsid w:val="00741445"/>
    <w:rsid w:val="00745536"/>
    <w:rsid w:val="00765775"/>
    <w:rsid w:val="007923DF"/>
    <w:rsid w:val="00842033"/>
    <w:rsid w:val="008B07D9"/>
    <w:rsid w:val="0092265B"/>
    <w:rsid w:val="009842FB"/>
    <w:rsid w:val="009D24CC"/>
    <w:rsid w:val="009D5920"/>
    <w:rsid w:val="00A33388"/>
    <w:rsid w:val="00A4098F"/>
    <w:rsid w:val="00A47A34"/>
    <w:rsid w:val="00A85463"/>
    <w:rsid w:val="00A94EE9"/>
    <w:rsid w:val="00BC0D48"/>
    <w:rsid w:val="00C112B4"/>
    <w:rsid w:val="00C46833"/>
    <w:rsid w:val="00C77643"/>
    <w:rsid w:val="00C81F83"/>
    <w:rsid w:val="00C91341"/>
    <w:rsid w:val="00CA1D6E"/>
    <w:rsid w:val="00CF0ECE"/>
    <w:rsid w:val="00CF3C23"/>
    <w:rsid w:val="00DA2255"/>
    <w:rsid w:val="00DA3429"/>
    <w:rsid w:val="00DF1154"/>
    <w:rsid w:val="00E20616"/>
    <w:rsid w:val="00E22D7E"/>
    <w:rsid w:val="00E822D7"/>
    <w:rsid w:val="00F30487"/>
    <w:rsid w:val="00F378F8"/>
    <w:rsid w:val="00F711E5"/>
    <w:rsid w:val="00F9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87"/>
  </w:style>
  <w:style w:type="paragraph" w:styleId="3">
    <w:name w:val="heading 3"/>
    <w:basedOn w:val="a"/>
    <w:link w:val="30"/>
    <w:uiPriority w:val="9"/>
    <w:qFormat/>
    <w:rsid w:val="00C776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04B5"/>
  </w:style>
  <w:style w:type="paragraph" w:styleId="a5">
    <w:name w:val="footer"/>
    <w:basedOn w:val="a"/>
    <w:link w:val="a6"/>
    <w:uiPriority w:val="99"/>
    <w:semiHidden/>
    <w:unhideWhenUsed/>
    <w:rsid w:val="0054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404B5"/>
  </w:style>
  <w:style w:type="paragraph" w:styleId="a7">
    <w:name w:val="No Spacing"/>
    <w:aliases w:val="обычный"/>
    <w:link w:val="a8"/>
    <w:qFormat/>
    <w:rsid w:val="005404B5"/>
    <w:pPr>
      <w:spacing w:after="0" w:line="240" w:lineRule="auto"/>
    </w:pPr>
  </w:style>
  <w:style w:type="table" w:styleId="a9">
    <w:name w:val="Table Grid"/>
    <w:basedOn w:val="a1"/>
    <w:uiPriority w:val="39"/>
    <w:rsid w:val="00CF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C112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112B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aliases w:val="обычный Знак"/>
    <w:basedOn w:val="a0"/>
    <w:link w:val="a7"/>
    <w:uiPriority w:val="1"/>
    <w:locked/>
    <w:rsid w:val="00C91341"/>
  </w:style>
  <w:style w:type="character" w:customStyle="1" w:styleId="1">
    <w:name w:val="Основной шрифт абзаца1"/>
    <w:rsid w:val="00C91341"/>
  </w:style>
  <w:style w:type="character" w:customStyle="1" w:styleId="s0">
    <w:name w:val="s0"/>
    <w:basedOn w:val="a0"/>
    <w:rsid w:val="001878C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Strong"/>
    <w:basedOn w:val="a0"/>
    <w:uiPriority w:val="22"/>
    <w:qFormat/>
    <w:rsid w:val="00287B87"/>
    <w:rPr>
      <w:b/>
      <w:bCs/>
    </w:rPr>
  </w:style>
  <w:style w:type="paragraph" w:customStyle="1" w:styleId="ad">
    <w:name w:val="a"/>
    <w:basedOn w:val="a"/>
    <w:rsid w:val="00287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-1"/>
    <w:basedOn w:val="a"/>
    <w:rsid w:val="00287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D24C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776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77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7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kaz/docs/V15000109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adilet.zan.kz/kaz/docs/V15C00043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FB3B5-17DE-451C-A904-2E26B340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9-01-30T10:05:00Z</cp:lastPrinted>
  <dcterms:created xsi:type="dcterms:W3CDTF">2019-02-15T09:57:00Z</dcterms:created>
  <dcterms:modified xsi:type="dcterms:W3CDTF">2019-02-15T09:57:00Z</dcterms:modified>
</cp:coreProperties>
</file>